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9" w:type="dxa"/>
        <w:jc w:val="center"/>
        <w:tblInd w:w="-144" w:type="dxa"/>
        <w:tblLook w:val="04A0" w:firstRow="1" w:lastRow="0" w:firstColumn="1" w:lastColumn="0" w:noHBand="0" w:noVBand="1"/>
      </w:tblPr>
      <w:tblGrid>
        <w:gridCol w:w="656"/>
        <w:gridCol w:w="3446"/>
        <w:gridCol w:w="1272"/>
        <w:gridCol w:w="1841"/>
        <w:gridCol w:w="1791"/>
        <w:gridCol w:w="1733"/>
      </w:tblGrid>
      <w:tr w:rsidR="00DC6EA9" w:rsidRPr="00DC6EA9" w:rsidTr="00D865F6">
        <w:trPr>
          <w:trHeight w:val="1545"/>
          <w:jc w:val="center"/>
        </w:trPr>
        <w:tc>
          <w:tcPr>
            <w:tcW w:w="107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потребления коммунальных услуг по холодному (горячему) водоснабжению, водоотведению в жилых помещениях на территории Московской области, утвержденные распоряжением Министерства жилищно-коммунального хозяйства Московской области от 20.10.2020 № 386-РВ</w:t>
            </w:r>
          </w:p>
        </w:tc>
      </w:tr>
      <w:tr w:rsidR="00DC6EA9" w:rsidRPr="00DC6EA9" w:rsidTr="00FE6651">
        <w:trPr>
          <w:trHeight w:val="142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 благоустройства многоквартирных и жилых дом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рматив потребления коммунальной услуги горячего водоснабж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рматив потребления коммунальной услуги водоотведения</w:t>
            </w:r>
          </w:p>
        </w:tc>
      </w:tr>
      <w:tr w:rsidR="00DC6EA9" w:rsidRPr="00DC6EA9" w:rsidTr="00FE6651">
        <w:trPr>
          <w:trHeight w:val="124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 мм с душем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6</w:t>
            </w:r>
          </w:p>
        </w:tc>
      </w:tr>
      <w:tr w:rsidR="00DC6EA9" w:rsidRPr="00DC6EA9" w:rsidTr="00FE6651">
        <w:trPr>
          <w:trHeight w:val="431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24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 - 1550 мм с душем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9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6</w:t>
            </w:r>
          </w:p>
        </w:tc>
      </w:tr>
      <w:tr w:rsidR="00DC6EA9" w:rsidRPr="00DC6EA9" w:rsidTr="00FE6651">
        <w:trPr>
          <w:trHeight w:val="299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24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 - 1700 мм с душем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</w:t>
            </w:r>
          </w:p>
        </w:tc>
      </w:tr>
      <w:tr w:rsidR="00DC6EA9" w:rsidRPr="00DC6EA9" w:rsidTr="00FE6651">
        <w:trPr>
          <w:trHeight w:val="507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93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6</w:t>
            </w:r>
          </w:p>
        </w:tc>
      </w:tr>
      <w:tr w:rsidR="00DC6EA9" w:rsidRPr="00DC6EA9" w:rsidTr="00FE6651">
        <w:trPr>
          <w:trHeight w:val="471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93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</w:tr>
      <w:tr w:rsidR="00DC6EA9" w:rsidRPr="00DC6EA9" w:rsidTr="00FE6651">
        <w:trPr>
          <w:trHeight w:val="463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56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 мм с душем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6</w:t>
            </w:r>
          </w:p>
        </w:tc>
      </w:tr>
      <w:tr w:rsidR="00DC6EA9" w:rsidRPr="00DC6EA9" w:rsidTr="00FE6651">
        <w:trPr>
          <w:trHeight w:val="55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56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 - 1550 мм с душе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6</w:t>
            </w:r>
          </w:p>
        </w:tc>
      </w:tr>
      <w:tr w:rsidR="00DC6EA9" w:rsidRPr="00DC6EA9" w:rsidTr="00FE6651">
        <w:trPr>
          <w:trHeight w:val="30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56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 - 1700 мм с душем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6</w:t>
            </w:r>
          </w:p>
        </w:tc>
      </w:tr>
      <w:tr w:rsidR="00DC6EA9" w:rsidRPr="00DC6EA9" w:rsidTr="00FE6651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24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6</w:t>
            </w:r>
          </w:p>
        </w:tc>
      </w:tr>
      <w:tr w:rsidR="00DC6EA9" w:rsidRPr="00DC6EA9" w:rsidTr="00FE6651">
        <w:trPr>
          <w:trHeight w:val="886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24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</w:tr>
      <w:tr w:rsidR="00DC6EA9" w:rsidRPr="00DC6EA9" w:rsidTr="00FE6651">
        <w:trPr>
          <w:trHeight w:val="567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43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</w:tr>
      <w:tr w:rsidR="00DC6EA9" w:rsidRPr="00DC6EA9" w:rsidTr="00FE6651">
        <w:trPr>
          <w:trHeight w:val="93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</w:tr>
      <w:tr w:rsidR="00DC6EA9" w:rsidRPr="00DC6EA9" w:rsidTr="00FE6651">
        <w:trPr>
          <w:trHeight w:val="756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26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.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сидячими длиной 1200 мм, душ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6EA9" w:rsidRPr="00DC6EA9" w:rsidTr="00FE6651">
        <w:trPr>
          <w:trHeight w:val="1922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32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.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длиной 1500 - 1550 мм, душам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6EA9" w:rsidRPr="00DC6EA9" w:rsidTr="00FE6651">
        <w:trPr>
          <w:trHeight w:val="51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56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.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длиной 1650 - 1700 мм, душам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6EA9" w:rsidRPr="00DC6EA9" w:rsidTr="00FE6651">
        <w:trPr>
          <w:trHeight w:val="42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02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.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без душ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6EA9" w:rsidRPr="00DC6EA9" w:rsidTr="00FE6651">
        <w:trPr>
          <w:trHeight w:val="989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24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6EA9" w:rsidRPr="00DC6EA9" w:rsidTr="00FE6651">
        <w:trPr>
          <w:trHeight w:val="46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45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6EA9" w:rsidRPr="00DC6EA9" w:rsidTr="00FE6651">
        <w:trPr>
          <w:trHeight w:val="51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118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7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</w:tr>
      <w:tr w:rsidR="00DC6EA9" w:rsidRPr="00DC6EA9" w:rsidTr="00FE6651">
        <w:trPr>
          <w:trHeight w:val="1022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30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оборудованные умывальниками, мойк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C6EA9" w:rsidRPr="00DC6EA9" w:rsidTr="00FE6651">
        <w:trPr>
          <w:trHeight w:val="1124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61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</w:t>
            </w:r>
          </w:p>
        </w:tc>
      </w:tr>
      <w:tr w:rsidR="00DC6EA9" w:rsidRPr="00DC6EA9" w:rsidTr="00FE6651">
        <w:trPr>
          <w:trHeight w:val="107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615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водоотведением, оборудованные унитазами, мойкам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DC6EA9" w:rsidRPr="00DC6EA9" w:rsidTr="00FE6651">
        <w:trPr>
          <w:trHeight w:val="66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96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централизованным холодным водоснабжением, водоотведением с водонагревателями, оборудованные умывальниками, мойками, унитаз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DC6EA9" w:rsidRPr="00DC6EA9" w:rsidTr="00FE6651">
        <w:trPr>
          <w:trHeight w:val="6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99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а, использующиеся в качестве общежитий с централизованным холодным водоснабжением и водоотведением, с водонагревателями, оборудованные мойками, раковинами, унитазами, с душевыми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</w:tr>
      <w:tr w:rsidR="00DC6EA9" w:rsidRPr="00DC6EA9" w:rsidTr="00FE6651">
        <w:trPr>
          <w:trHeight w:val="93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6EA9" w:rsidRPr="00DC6EA9" w:rsidTr="00FE6651">
        <w:trPr>
          <w:trHeight w:val="93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, использующиеся в качестве общежитий с централизованным холодным водоснабжением и водоотведением, оборудованные мойками, раковинами, унитазам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 в месяц на человек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</w:tr>
      <w:tr w:rsidR="00DC6EA9" w:rsidRPr="00DC6EA9" w:rsidTr="00FE6651">
        <w:trPr>
          <w:trHeight w:val="84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6EA9" w:rsidRDefault="00DC6EA9" w:rsidP="009F4C13">
      <w:pPr>
        <w:tabs>
          <w:tab w:val="left" w:pos="75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42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3761"/>
        <w:gridCol w:w="2002"/>
        <w:gridCol w:w="1938"/>
        <w:gridCol w:w="1741"/>
      </w:tblGrid>
      <w:tr w:rsidR="00DC6EA9" w:rsidRPr="00DC6EA9" w:rsidTr="000F0D59">
        <w:trPr>
          <w:trHeight w:val="1965"/>
          <w:jc w:val="center"/>
        </w:trPr>
        <w:tc>
          <w:tcPr>
            <w:tcW w:w="10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A9" w:rsidRPr="00DC6EA9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расхода тепловой энергии, используемой на подогрев холодной воды в целях предоставления коммунальной услуги по горячему водоснабжению, на территории Наро-Фоминского городского округа Московской области, утвержденные распоряжением Министерства жилищно-коммунального хозяйства Московской области от 21.10.2020 № 405-РВ</w:t>
            </w:r>
          </w:p>
        </w:tc>
      </w:tr>
      <w:tr w:rsidR="00DC6EA9" w:rsidRPr="00DC6EA9" w:rsidTr="000F0D59">
        <w:trPr>
          <w:trHeight w:val="6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труктивные особенности дом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рмативы расхода тепловой энергии</w:t>
            </w:r>
            <w:r w:rsidR="000F0D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подогрев</w:t>
            </w:r>
          </w:p>
        </w:tc>
      </w:tr>
      <w:tr w:rsidR="00DC6EA9" w:rsidRPr="00DC6EA9" w:rsidTr="000F0D59">
        <w:trPr>
          <w:trHeight w:val="90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крытая система горячего водоснабж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рытая система горячего водоснабжения</w:t>
            </w:r>
          </w:p>
        </w:tc>
      </w:tr>
      <w:tr w:rsidR="00DC6EA9" w:rsidRPr="00DC6EA9" w:rsidTr="000F0D59">
        <w:trPr>
          <w:trHeight w:val="300"/>
          <w:jc w:val="center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наружной сети горячего водоснабжения</w:t>
            </w:r>
          </w:p>
        </w:tc>
      </w:tr>
      <w:tr w:rsidR="00DC6EA9" w:rsidRPr="00DC6EA9" w:rsidTr="000F0D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лированными стояками</w:t>
            </w:r>
          </w:p>
        </w:tc>
      </w:tr>
      <w:tr w:rsidR="00DC6EA9" w:rsidRPr="00DC6EA9" w:rsidTr="000F0D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ал на 1 </w:t>
            </w:r>
            <w:proofErr w:type="spell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</w:t>
            </w:r>
            <w:proofErr w:type="gram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9</w:t>
            </w:r>
          </w:p>
        </w:tc>
      </w:tr>
      <w:tr w:rsidR="00DC6EA9" w:rsidRPr="00DC6EA9" w:rsidTr="000F0D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еизолированными стояками</w:t>
            </w:r>
          </w:p>
        </w:tc>
      </w:tr>
      <w:tr w:rsidR="00DC6EA9" w:rsidRPr="00DC6EA9" w:rsidTr="000F0D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ал на 1 </w:t>
            </w:r>
            <w:proofErr w:type="spell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</w:t>
            </w:r>
            <w:proofErr w:type="gram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8</w:t>
            </w:r>
          </w:p>
        </w:tc>
      </w:tr>
      <w:tr w:rsidR="00DC6EA9" w:rsidRPr="00DC6EA9" w:rsidTr="000F0D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</w:t>
            </w:r>
            <w:proofErr w:type="spell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ал на 1 </w:t>
            </w:r>
            <w:proofErr w:type="spell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</w:t>
            </w:r>
            <w:proofErr w:type="gramStart"/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A9" w:rsidRPr="00D865F6" w:rsidRDefault="00DC6EA9" w:rsidP="00D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9</w:t>
            </w:r>
          </w:p>
        </w:tc>
      </w:tr>
    </w:tbl>
    <w:p w:rsidR="00D865F6" w:rsidRDefault="00D865F6" w:rsidP="009F4C13">
      <w:pPr>
        <w:tabs>
          <w:tab w:val="left" w:pos="75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552" w:type="dxa"/>
        <w:jc w:val="center"/>
        <w:tblInd w:w="-739" w:type="dxa"/>
        <w:tblLook w:val="04A0" w:firstRow="1" w:lastRow="0" w:firstColumn="1" w:lastColumn="0" w:noHBand="0" w:noVBand="1"/>
      </w:tblPr>
      <w:tblGrid>
        <w:gridCol w:w="5072"/>
        <w:gridCol w:w="1540"/>
        <w:gridCol w:w="1940"/>
      </w:tblGrid>
      <w:tr w:rsidR="00A20ADC" w:rsidRPr="00A20ADC" w:rsidTr="00A20ADC">
        <w:trPr>
          <w:trHeight w:val="1515"/>
          <w:jc w:val="center"/>
        </w:trPr>
        <w:tc>
          <w:tcPr>
            <w:tcW w:w="8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рматив потребления коммунальной услуги по отоплению, утвержденный решением Совета депутатов Наро-Фоминского муниципального района Московской области от 27.10.2006 № 6/35</w:t>
            </w:r>
          </w:p>
        </w:tc>
      </w:tr>
      <w:tr w:rsidR="00A20ADC" w:rsidRPr="00A20ADC" w:rsidTr="00A20ADC">
        <w:trPr>
          <w:trHeight w:val="900"/>
          <w:jc w:val="center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услуги, благоустройство до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 1 </w:t>
            </w:r>
            <w:proofErr w:type="spellStart"/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</w:t>
            </w:r>
            <w:proofErr w:type="gramStart"/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м</w:t>
            </w:r>
            <w:proofErr w:type="spellEnd"/>
            <w:proofErr w:type="gramEnd"/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й площади в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 1 </w:t>
            </w:r>
            <w:proofErr w:type="spellStart"/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</w:t>
            </w:r>
            <w:proofErr w:type="gramStart"/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м</w:t>
            </w:r>
            <w:proofErr w:type="spellEnd"/>
            <w:proofErr w:type="gramEnd"/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й площади в месяц</w:t>
            </w:r>
          </w:p>
        </w:tc>
      </w:tr>
      <w:tr w:rsidR="00A20ADC" w:rsidRPr="00A20ADC" w:rsidTr="00A20ADC">
        <w:trPr>
          <w:trHeight w:val="300"/>
          <w:jc w:val="center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20ADC" w:rsidRPr="00A20ADC" w:rsidTr="00A20ADC">
        <w:trPr>
          <w:trHeight w:val="300"/>
          <w:jc w:val="center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 Гка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A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5 Гкал</w:t>
            </w:r>
          </w:p>
        </w:tc>
      </w:tr>
    </w:tbl>
    <w:p w:rsidR="00A20ADC" w:rsidRDefault="00A20ADC" w:rsidP="009F4C13">
      <w:pPr>
        <w:tabs>
          <w:tab w:val="left" w:pos="75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88" w:type="dxa"/>
        <w:jc w:val="center"/>
        <w:tblInd w:w="-2042" w:type="dxa"/>
        <w:tblLayout w:type="fixed"/>
        <w:tblLook w:val="04A0" w:firstRow="1" w:lastRow="0" w:firstColumn="1" w:lastColumn="0" w:noHBand="0" w:noVBand="1"/>
      </w:tblPr>
      <w:tblGrid>
        <w:gridCol w:w="2135"/>
        <w:gridCol w:w="629"/>
        <w:gridCol w:w="2268"/>
        <w:gridCol w:w="2043"/>
        <w:gridCol w:w="340"/>
        <w:gridCol w:w="1200"/>
        <w:gridCol w:w="313"/>
        <w:gridCol w:w="1160"/>
      </w:tblGrid>
      <w:tr w:rsidR="00A20ADC" w:rsidRPr="00A20ADC" w:rsidTr="00744925">
        <w:trPr>
          <w:gridAfter w:val="1"/>
          <w:wAfter w:w="1160" w:type="dxa"/>
          <w:trHeight w:val="1559"/>
          <w:jc w:val="center"/>
        </w:trPr>
        <w:tc>
          <w:tcPr>
            <w:tcW w:w="8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рмативы потребления коммунальных услуг по электроснабжению в жилых помещениях, утвержденные распоряжением Министерства жилищно-коммунального хозяйства Московской области </w:t>
            </w:r>
            <w:r w:rsidRPr="00A20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9 декабря 2014 г. N 162-РВ</w:t>
            </w:r>
          </w:p>
        </w:tc>
      </w:tr>
      <w:tr w:rsidR="00A20ADC" w:rsidRPr="00A20ADC" w:rsidTr="00744925">
        <w:trPr>
          <w:gridAfter w:val="1"/>
          <w:wAfter w:w="1160" w:type="dxa"/>
          <w:trHeight w:val="752"/>
          <w:jc w:val="center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рмативы потребления коммунальных услуг в отношении электроснабжения в жилых помещениях</w:t>
            </w:r>
          </w:p>
        </w:tc>
        <w:tc>
          <w:tcPr>
            <w:tcW w:w="2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омнат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проживающих (чел.)</w:t>
            </w:r>
          </w:p>
        </w:tc>
      </w:tr>
      <w:tr w:rsidR="00A20ADC" w:rsidRPr="00A20ADC" w:rsidTr="00744925">
        <w:trPr>
          <w:gridAfter w:val="1"/>
          <w:wAfter w:w="1160" w:type="dxa"/>
          <w:trHeight w:val="1206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многоквартирных домах, оборудованных газовыми пли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многоквартирных домах, оборудованных электрическими плитами</w:t>
            </w:r>
          </w:p>
        </w:tc>
        <w:tc>
          <w:tcPr>
            <w:tcW w:w="2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чел.</w:t>
            </w:r>
          </w:p>
        </w:tc>
      </w:tr>
      <w:tr w:rsidR="00A20ADC" w:rsidRPr="00A20ADC" w:rsidTr="00744925">
        <w:trPr>
          <w:gridAfter w:val="1"/>
          <w:wAfter w:w="1160" w:type="dxa"/>
          <w:trHeight w:val="300"/>
          <w:jc w:val="center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ADC" w:rsidRPr="00A20ADC" w:rsidRDefault="00A20ADC" w:rsidP="00D8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.</w:t>
            </w:r>
          </w:p>
        </w:tc>
      </w:tr>
      <w:tr w:rsidR="00A20ADC" w:rsidRPr="00A20ADC" w:rsidTr="00744925">
        <w:tblPrEx>
          <w:jc w:val="left"/>
        </w:tblPrEx>
        <w:trPr>
          <w:gridBefore w:val="1"/>
          <w:wBefore w:w="2135" w:type="dxa"/>
          <w:trHeight w:val="147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925" w:rsidRDefault="00744925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925" w:rsidRDefault="00744925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0ADC" w:rsidRPr="00A20ADC" w:rsidRDefault="00A20ADC" w:rsidP="001E63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накопления твердых коммунальных отходов на территории Московской области, утвержденные распоряжением Министерства жилищно-коммунального хозяйства Московской области от 20.09.2021 № 431-РВ</w:t>
            </w:r>
          </w:p>
        </w:tc>
      </w:tr>
      <w:tr w:rsidR="0052696C" w:rsidRPr="00A20ADC" w:rsidTr="00744925">
        <w:tblPrEx>
          <w:jc w:val="left"/>
        </w:tblPrEx>
        <w:trPr>
          <w:gridBefore w:val="1"/>
          <w:wBefore w:w="2135" w:type="dxa"/>
          <w:trHeight w:val="300"/>
        </w:trPr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C" w:rsidRPr="0052696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овлад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C" w:rsidRPr="0052696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четная единица измерения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C" w:rsidRPr="00A20AD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овой норматив накопления отходов, м3</w:t>
            </w:r>
          </w:p>
        </w:tc>
      </w:tr>
      <w:tr w:rsidR="0052696C" w:rsidRPr="00A20ADC" w:rsidTr="00744925">
        <w:tblPrEx>
          <w:jc w:val="left"/>
        </w:tblPrEx>
        <w:trPr>
          <w:gridBefore w:val="1"/>
          <w:wBefore w:w="2135" w:type="dxa"/>
          <w:trHeight w:val="415"/>
        </w:trPr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C" w:rsidRPr="00A20AD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: твердые коммунальные отходы, за исключением крупногабаритных отход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C" w:rsidRPr="00A20AD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. метр общей площади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C" w:rsidRPr="00A20AD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6</w:t>
            </w:r>
          </w:p>
        </w:tc>
      </w:tr>
      <w:tr w:rsidR="0052696C" w:rsidRPr="00A20ADC" w:rsidTr="001345AD">
        <w:tblPrEx>
          <w:jc w:val="left"/>
        </w:tblPrEx>
        <w:trPr>
          <w:gridBefore w:val="1"/>
          <w:wBefore w:w="2135" w:type="dxa"/>
          <w:trHeight w:val="698"/>
        </w:trPr>
        <w:tc>
          <w:tcPr>
            <w:tcW w:w="4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C" w:rsidRPr="00A20AD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дома: крупногабаритные отх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C" w:rsidRPr="00A20AD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. метр общей площади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96C" w:rsidRPr="00A20ADC" w:rsidRDefault="0052696C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</w:t>
            </w:r>
          </w:p>
        </w:tc>
      </w:tr>
      <w:tr w:rsidR="001345AD" w:rsidRPr="00A20ADC" w:rsidTr="001345AD">
        <w:tblPrEx>
          <w:jc w:val="left"/>
        </w:tblPrEx>
        <w:trPr>
          <w:gridBefore w:val="1"/>
          <w:wBefore w:w="2135" w:type="dxa"/>
          <w:trHeight w:val="698"/>
        </w:trPr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AD" w:rsidRPr="00A20ADC" w:rsidRDefault="001345AD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AD" w:rsidRPr="00A20ADC" w:rsidRDefault="001345AD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. метр общей площад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AD" w:rsidRPr="00A20ADC" w:rsidRDefault="001345AD" w:rsidP="001E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</w:t>
            </w:r>
          </w:p>
        </w:tc>
      </w:tr>
    </w:tbl>
    <w:p w:rsidR="000F0D59" w:rsidRDefault="000F0D59" w:rsidP="001E6358">
      <w:pPr>
        <w:tabs>
          <w:tab w:val="left" w:pos="7588"/>
        </w:tabs>
        <w:jc w:val="center"/>
        <w:rPr>
          <w:rFonts w:ascii="Times New Roman" w:hAnsi="Times New Roman" w:cs="Times New Roman"/>
        </w:rPr>
      </w:pPr>
    </w:p>
    <w:p w:rsidR="000F0D59" w:rsidRPr="001E6358" w:rsidRDefault="000F0D59" w:rsidP="001E6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35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1E6358" w:rsidRPr="001E6358">
        <w:rPr>
          <w:rFonts w:ascii="Times New Roman" w:hAnsi="Times New Roman" w:cs="Times New Roman"/>
          <w:b/>
          <w:bCs/>
          <w:sz w:val="24"/>
          <w:szCs w:val="24"/>
        </w:rPr>
        <w:t>ормативы</w:t>
      </w:r>
      <w:r w:rsidR="00FE6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358" w:rsidRPr="001E6358">
        <w:rPr>
          <w:rFonts w:ascii="Times New Roman" w:hAnsi="Times New Roman" w:cs="Times New Roman"/>
          <w:b/>
          <w:bCs/>
          <w:sz w:val="24"/>
          <w:szCs w:val="24"/>
        </w:rPr>
        <w:t xml:space="preserve">потребления природного газа населением </w:t>
      </w:r>
      <w:r w:rsidR="00FE66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E6358" w:rsidRPr="001E6358">
        <w:rPr>
          <w:rFonts w:ascii="Times New Roman" w:hAnsi="Times New Roman" w:cs="Times New Roman"/>
          <w:b/>
          <w:bCs/>
          <w:sz w:val="24"/>
          <w:szCs w:val="24"/>
        </w:rPr>
        <w:t xml:space="preserve">при отсутствии приборов учета газа, </w:t>
      </w:r>
      <w:r w:rsidR="00FE66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E6358" w:rsidRPr="001E6358">
        <w:rPr>
          <w:rFonts w:ascii="Times New Roman" w:hAnsi="Times New Roman" w:cs="Times New Roman"/>
          <w:b/>
          <w:bCs/>
          <w:sz w:val="24"/>
          <w:szCs w:val="24"/>
        </w:rPr>
        <w:t>утвержденные Постановление</w:t>
      </w:r>
      <w:r w:rsidR="001E635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E6358" w:rsidRPr="001E6358"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МО</w:t>
      </w:r>
      <w:r w:rsidR="00FE66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E6358" w:rsidRPr="001E6358">
        <w:rPr>
          <w:rFonts w:ascii="Times New Roman" w:hAnsi="Times New Roman" w:cs="Times New Roman"/>
          <w:b/>
          <w:bCs/>
          <w:sz w:val="24"/>
          <w:szCs w:val="24"/>
        </w:rPr>
        <w:t xml:space="preserve"> от 09.11.2006 N 1047/43</w:t>
      </w:r>
      <w:bookmarkStart w:id="0" w:name="_GoBack"/>
      <w:bookmarkEnd w:id="0"/>
    </w:p>
    <w:p w:rsidR="000F0D59" w:rsidRDefault="000F0D59" w:rsidP="001E63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</w:rPr>
      </w:pPr>
    </w:p>
    <w:tbl>
      <w:tblPr>
        <w:tblW w:w="95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985"/>
        <w:gridCol w:w="1843"/>
      </w:tblGrid>
      <w:tr w:rsidR="000F0D59" w:rsidRPr="001E6358" w:rsidTr="001E63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E6358">
              <w:rPr>
                <w:rFonts w:ascii="Times New Roman" w:hAnsi="Times New Roman" w:cs="Times New Roman"/>
              </w:rPr>
              <w:t>п</w:t>
            </w:r>
            <w:proofErr w:type="gramEnd"/>
            <w:r w:rsidRPr="001E63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Направления использования природ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Нормативы потребления природного газа</w:t>
            </w:r>
          </w:p>
        </w:tc>
      </w:tr>
      <w:tr w:rsidR="000F0D59" w:rsidRPr="001E6358" w:rsidTr="001E63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4</w:t>
            </w:r>
          </w:p>
        </w:tc>
      </w:tr>
      <w:tr w:rsidR="000F0D59" w:rsidRPr="001E6358" w:rsidTr="00FE6651">
        <w:trPr>
          <w:trHeight w:val="9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Приготовление пищи и нагрев воды с использованием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куб. м/чел. (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10,00</w:t>
            </w:r>
          </w:p>
        </w:tc>
      </w:tr>
      <w:tr w:rsidR="000F0D59" w:rsidRPr="001E6358" w:rsidTr="00FE6651">
        <w:trPr>
          <w:trHeight w:val="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Приготовление пищи и нагрев воды с использованием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куб. м/чел. (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23,10</w:t>
            </w:r>
          </w:p>
        </w:tc>
      </w:tr>
      <w:tr w:rsidR="000F0D59" w:rsidRPr="001E6358" w:rsidTr="001E63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Приготовление пищи и нагрев воды с использованием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куб. м/чел. (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11,60</w:t>
            </w:r>
          </w:p>
        </w:tc>
      </w:tr>
      <w:tr w:rsidR="000F0D59" w:rsidRPr="001E6358" w:rsidTr="00FE6651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Нагрев воды с использованием газового водонагре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куб. м/чел. (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13,10</w:t>
            </w:r>
          </w:p>
        </w:tc>
      </w:tr>
      <w:tr w:rsidR="000F0D59" w:rsidRPr="001E6358" w:rsidTr="001E63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Индивидуальное (поквартирное) отопление жилых помещений (жилых домов, квартир, комн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куб. м/кв. м отапливаемой площади (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7,00</w:t>
            </w:r>
          </w:p>
        </w:tc>
      </w:tr>
      <w:tr w:rsidR="000F0D59" w:rsidRPr="001E6358" w:rsidTr="001E63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>Прочие цели (отопление нежилых помещ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t xml:space="preserve">куб. м/кв. м отапливаемой </w:t>
            </w:r>
            <w:r w:rsidRPr="001E6358">
              <w:rPr>
                <w:rFonts w:ascii="Times New Roman" w:hAnsi="Times New Roman" w:cs="Times New Roman"/>
              </w:rPr>
              <w:lastRenderedPageBreak/>
              <w:t>площади (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59" w:rsidRPr="001E6358" w:rsidRDefault="000F0D59" w:rsidP="001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58">
              <w:rPr>
                <w:rFonts w:ascii="Times New Roman" w:hAnsi="Times New Roman" w:cs="Times New Roman"/>
              </w:rPr>
              <w:lastRenderedPageBreak/>
              <w:t>26,00</w:t>
            </w:r>
          </w:p>
        </w:tc>
      </w:tr>
    </w:tbl>
    <w:p w:rsidR="000F0D59" w:rsidRPr="00A20ADC" w:rsidRDefault="000F0D59" w:rsidP="001E6358">
      <w:pPr>
        <w:tabs>
          <w:tab w:val="left" w:pos="7588"/>
        </w:tabs>
        <w:jc w:val="center"/>
        <w:rPr>
          <w:rFonts w:ascii="Times New Roman" w:hAnsi="Times New Roman" w:cs="Times New Roman"/>
        </w:rPr>
      </w:pPr>
    </w:p>
    <w:sectPr w:rsidR="000F0D59" w:rsidRPr="00A20ADC" w:rsidSect="00526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5F" w:rsidRDefault="00B42C5F" w:rsidP="00D865F6">
      <w:pPr>
        <w:spacing w:after="0" w:line="240" w:lineRule="auto"/>
      </w:pPr>
      <w:r>
        <w:separator/>
      </w:r>
    </w:p>
  </w:endnote>
  <w:endnote w:type="continuationSeparator" w:id="0">
    <w:p w:rsidR="00B42C5F" w:rsidRDefault="00B42C5F" w:rsidP="00D8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5F" w:rsidRDefault="00B42C5F" w:rsidP="00D865F6">
      <w:pPr>
        <w:spacing w:after="0" w:line="240" w:lineRule="auto"/>
      </w:pPr>
      <w:r>
        <w:separator/>
      </w:r>
    </w:p>
  </w:footnote>
  <w:footnote w:type="continuationSeparator" w:id="0">
    <w:p w:rsidR="00B42C5F" w:rsidRDefault="00B42C5F" w:rsidP="00D86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84"/>
    <w:rsid w:val="000F0D59"/>
    <w:rsid w:val="001254EF"/>
    <w:rsid w:val="001345AD"/>
    <w:rsid w:val="001E6358"/>
    <w:rsid w:val="00433B6F"/>
    <w:rsid w:val="00434956"/>
    <w:rsid w:val="004928A6"/>
    <w:rsid w:val="00507E43"/>
    <w:rsid w:val="0052696C"/>
    <w:rsid w:val="00744925"/>
    <w:rsid w:val="00747284"/>
    <w:rsid w:val="007843C3"/>
    <w:rsid w:val="008A1957"/>
    <w:rsid w:val="009A1E87"/>
    <w:rsid w:val="009F4C13"/>
    <w:rsid w:val="00A20ADC"/>
    <w:rsid w:val="00AC14B6"/>
    <w:rsid w:val="00B42C5F"/>
    <w:rsid w:val="00C466CF"/>
    <w:rsid w:val="00D26266"/>
    <w:rsid w:val="00D865F6"/>
    <w:rsid w:val="00D94A48"/>
    <w:rsid w:val="00DC6EA9"/>
    <w:rsid w:val="00E50D4C"/>
    <w:rsid w:val="00F7012C"/>
    <w:rsid w:val="00FB47B6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2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5F6"/>
  </w:style>
  <w:style w:type="paragraph" w:styleId="a7">
    <w:name w:val="footer"/>
    <w:basedOn w:val="a"/>
    <w:link w:val="a8"/>
    <w:uiPriority w:val="99"/>
    <w:unhideWhenUsed/>
    <w:rsid w:val="00D8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2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5F6"/>
  </w:style>
  <w:style w:type="paragraph" w:styleId="a7">
    <w:name w:val="footer"/>
    <w:basedOn w:val="a"/>
    <w:link w:val="a8"/>
    <w:uiPriority w:val="99"/>
    <w:unhideWhenUsed/>
    <w:rsid w:val="00D8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2B9A-E0E7-46CD-8E10-E515DDC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MMM</cp:lastModifiedBy>
  <cp:revision>6</cp:revision>
  <cp:lastPrinted>2021-11-19T13:16:00Z</cp:lastPrinted>
  <dcterms:created xsi:type="dcterms:W3CDTF">2021-11-18T08:31:00Z</dcterms:created>
  <dcterms:modified xsi:type="dcterms:W3CDTF">2021-11-19T13:39:00Z</dcterms:modified>
</cp:coreProperties>
</file>